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C3945E8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6E5B99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DA1337" w:rsidRPr="007A390F">
        <w:rPr>
          <w:b/>
          <w:u w:val="single"/>
        </w:rPr>
        <w:t xml:space="preserve"> </w:t>
      </w:r>
      <w:r w:rsidR="006E5B99">
        <w:rPr>
          <w:b/>
          <w:u w:val="single"/>
        </w:rPr>
        <w:t>03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6E5B99">
        <w:rPr>
          <w:b/>
          <w:u w:val="single"/>
        </w:rPr>
        <w:t>504р.</w:t>
      </w:r>
      <w:r w:rsidR="00D307CE">
        <w:rPr>
          <w:b/>
          <w:u w:val="single"/>
        </w:rPr>
        <w:t xml:space="preserve">    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6E5B99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F58043C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>– 30:09:000000:385 (контур №21), р-н Приволжский, муниципальное образование «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»; </w:t>
      </w:r>
    </w:p>
    <w:p w14:paraId="3EA72C2B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00000:1271, Приволжский район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Орджоникидзе; </w:t>
      </w:r>
    </w:p>
    <w:p w14:paraId="2E563434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78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Садовая, 21 А; </w:t>
      </w:r>
    </w:p>
    <w:p w14:paraId="3C1D8CC7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61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Горького, 49; </w:t>
      </w:r>
    </w:p>
    <w:p w14:paraId="54AE789F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60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Горького, 44; </w:t>
      </w:r>
    </w:p>
    <w:p w14:paraId="44564CCB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6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Садовая, 15; </w:t>
      </w:r>
    </w:p>
    <w:p w14:paraId="3DCCEA34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526 (контур №2)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Набережная, з/у 6А; </w:t>
      </w:r>
    </w:p>
    <w:p w14:paraId="79419A4A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525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Набережная, з/у 6; </w:t>
      </w:r>
    </w:p>
    <w:p w14:paraId="64C8FB12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517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Тельмана, з/у 14 В; </w:t>
      </w:r>
    </w:p>
    <w:p w14:paraId="0D54DADA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516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Тельмана, з/у 14 А; </w:t>
      </w:r>
    </w:p>
    <w:p w14:paraId="0B5C9399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512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Орджоникидзе, з/у 17В; </w:t>
      </w:r>
    </w:p>
    <w:p w14:paraId="7997031C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506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Садовая, з/у 5; </w:t>
      </w:r>
    </w:p>
    <w:p w14:paraId="315F41A8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5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Садовая, 13; </w:t>
      </w:r>
    </w:p>
    <w:p w14:paraId="2E66A6DE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485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Чайковского, з/у 4В; </w:t>
      </w:r>
    </w:p>
    <w:p w14:paraId="331C6E83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484, Приволжский район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Тельмана, </w:t>
      </w:r>
      <w:proofErr w:type="gramStart"/>
      <w:r w:rsidRPr="008E36E3">
        <w:rPr>
          <w:lang w:eastAsia="ru-RU"/>
        </w:rPr>
        <w:t>6 ;</w:t>
      </w:r>
      <w:proofErr w:type="gramEnd"/>
      <w:r w:rsidRPr="008E36E3">
        <w:rPr>
          <w:lang w:eastAsia="ru-RU"/>
        </w:rPr>
        <w:t xml:space="preserve"> </w:t>
      </w:r>
    </w:p>
    <w:p w14:paraId="64C86597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472, Приволжский район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Горького, 45; </w:t>
      </w:r>
    </w:p>
    <w:p w14:paraId="76EE2F10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471, Приволжский район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Орджоникидзе, 13; </w:t>
      </w:r>
    </w:p>
    <w:p w14:paraId="2A907785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462, Приволжский район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Орджоникидзе, 7; </w:t>
      </w:r>
    </w:p>
    <w:p w14:paraId="0345E2CA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jc w:val="both"/>
        <w:rPr>
          <w:lang w:eastAsia="ru-RU"/>
        </w:rPr>
      </w:pPr>
      <w:r w:rsidRPr="008E36E3">
        <w:rPr>
          <w:lang w:eastAsia="ru-RU"/>
        </w:rPr>
        <w:t xml:space="preserve">– 30:09:050402:450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Набережная, з/у 2А; </w:t>
      </w:r>
    </w:p>
    <w:p w14:paraId="2B1A1F13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lastRenderedPageBreak/>
        <w:t xml:space="preserve">– 30:09:050402:42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Горького, 21; </w:t>
      </w:r>
    </w:p>
    <w:p w14:paraId="2426DE85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316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Горького, 56Б; </w:t>
      </w:r>
    </w:p>
    <w:p w14:paraId="02334ACB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27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Горького, 48; </w:t>
      </w:r>
    </w:p>
    <w:p w14:paraId="04C90340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263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Лермонтова, 2; </w:t>
      </w:r>
    </w:p>
    <w:p w14:paraId="2E8E55E4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253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Горького, 49 А; </w:t>
      </w:r>
    </w:p>
    <w:p w14:paraId="2581D9AC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252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Горького, 49; </w:t>
      </w:r>
    </w:p>
    <w:p w14:paraId="01885B84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241, р-н.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Набережная, 2 Б; </w:t>
      </w:r>
    </w:p>
    <w:p w14:paraId="672B7F60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232, Приволжский район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Набережная, 4; </w:t>
      </w:r>
    </w:p>
    <w:p w14:paraId="0AC272B7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192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Садовая, 7; </w:t>
      </w:r>
    </w:p>
    <w:p w14:paraId="60B77BDE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18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Горького, 46; </w:t>
      </w:r>
      <w:bookmarkStart w:id="0" w:name="_GoBack"/>
      <w:bookmarkEnd w:id="0"/>
    </w:p>
    <w:p w14:paraId="7A17E5FC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161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Горького, 43; </w:t>
      </w:r>
    </w:p>
    <w:p w14:paraId="01DEFBCC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152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Чайковского, 10; </w:t>
      </w:r>
    </w:p>
    <w:p w14:paraId="626E6F57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145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Садовая, 11; </w:t>
      </w:r>
    </w:p>
    <w:p w14:paraId="41B23938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133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Набережная, 3 "а"; </w:t>
      </w:r>
    </w:p>
    <w:p w14:paraId="6D49F74D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129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Некрасова, № 3; </w:t>
      </w:r>
    </w:p>
    <w:p w14:paraId="49A13CA2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2:113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Чайковского, 11; </w:t>
      </w:r>
    </w:p>
    <w:p w14:paraId="499FEFD6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3827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Горького, 33; </w:t>
      </w:r>
    </w:p>
    <w:p w14:paraId="17C0CE8B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2036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Чайковского, 15; </w:t>
      </w:r>
    </w:p>
    <w:p w14:paraId="5AC07041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2023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Чайковского, 4; </w:t>
      </w:r>
    </w:p>
    <w:p w14:paraId="239F4B93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1914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Некрасова, 5; </w:t>
      </w:r>
    </w:p>
    <w:p w14:paraId="312317B3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45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Горького, 32, квартира 1; </w:t>
      </w:r>
    </w:p>
    <w:p w14:paraId="2A510AF1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4084, Приволжский муниципальный район, Сельское поселение </w:t>
      </w:r>
      <w:proofErr w:type="spellStart"/>
      <w:r w:rsidRPr="008E36E3">
        <w:rPr>
          <w:lang w:eastAsia="ru-RU"/>
        </w:rPr>
        <w:t>Началовский</w:t>
      </w:r>
      <w:proofErr w:type="spellEnd"/>
      <w:r w:rsidRPr="008E36E3">
        <w:rPr>
          <w:lang w:eastAsia="ru-RU"/>
        </w:rPr>
        <w:t xml:space="preserve"> сельсовет, село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ица Горького, з/у 9; </w:t>
      </w:r>
    </w:p>
    <w:p w14:paraId="021D7C06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3219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Гагарина, 2; </w:t>
      </w:r>
    </w:p>
    <w:p w14:paraId="402B95B2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3116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ул. Горького, 28 А; </w:t>
      </w:r>
    </w:p>
    <w:p w14:paraId="631AAB40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3036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Горького, 28; </w:t>
      </w:r>
    </w:p>
    <w:p w14:paraId="1128A213" w14:textId="77777777" w:rsidR="004E4459" w:rsidRPr="008E36E3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lang w:eastAsia="ru-RU"/>
        </w:rPr>
      </w:pPr>
      <w:r w:rsidRPr="008E36E3">
        <w:rPr>
          <w:lang w:eastAsia="ru-RU"/>
        </w:rPr>
        <w:t xml:space="preserve">– 30:09:050401:1834, р-н Приволжский, с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 xml:space="preserve">, </w:t>
      </w:r>
      <w:proofErr w:type="spellStart"/>
      <w:r w:rsidRPr="008E36E3">
        <w:rPr>
          <w:lang w:eastAsia="ru-RU"/>
        </w:rPr>
        <w:t>ул</w:t>
      </w:r>
      <w:proofErr w:type="spellEnd"/>
      <w:r w:rsidRPr="008E36E3">
        <w:rPr>
          <w:lang w:eastAsia="ru-RU"/>
        </w:rPr>
        <w:t xml:space="preserve"> Чугунова, 1; </w:t>
      </w:r>
    </w:p>
    <w:p w14:paraId="22EBDC04" w14:textId="73D54AA5" w:rsidR="00263936" w:rsidRPr="004E4459" w:rsidRDefault="004E4459" w:rsidP="006E5B99">
      <w:pPr>
        <w:tabs>
          <w:tab w:val="left" w:pos="698"/>
          <w:tab w:val="left" w:pos="2652"/>
          <w:tab w:val="left" w:pos="2923"/>
          <w:tab w:val="left" w:pos="10290"/>
        </w:tabs>
        <w:ind w:right="-3"/>
        <w:jc w:val="both"/>
        <w:rPr>
          <w:rFonts w:eastAsiaTheme="minorEastAsia"/>
          <w:lang w:eastAsia="ru-RU"/>
        </w:rPr>
      </w:pPr>
      <w:r w:rsidRPr="008E36E3">
        <w:rPr>
          <w:lang w:eastAsia="ru-RU"/>
        </w:rPr>
        <w:t xml:space="preserve">– 30:09:050401:1, р-н Приволжский, с. </w:t>
      </w:r>
      <w:proofErr w:type="spellStart"/>
      <w:r w:rsidRPr="008E36E3">
        <w:rPr>
          <w:lang w:eastAsia="ru-RU"/>
        </w:rPr>
        <w:t>Началово</w:t>
      </w:r>
      <w:proofErr w:type="spellEnd"/>
      <w:r w:rsidRPr="008E36E3">
        <w:rPr>
          <w:lang w:eastAsia="ru-RU"/>
        </w:rPr>
        <w:t>, ул. Чугунова, 3</w:t>
      </w:r>
      <w:r w:rsidR="00D307CE" w:rsidRPr="004E4459">
        <w:rPr>
          <w:lang w:eastAsia="ru-RU"/>
        </w:rPr>
        <w:t>.</w:t>
      </w:r>
      <w:r w:rsidR="00102C67" w:rsidRPr="004E4459">
        <w:rPr>
          <w:lang w:eastAsia="ru-RU"/>
        </w:rPr>
        <w:t>,</w:t>
      </w:r>
      <w:r w:rsidR="00983FDC" w:rsidRPr="004E4459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4E4459">
        <w:rPr>
          <w:lang w:eastAsia="ru-RU"/>
        </w:rPr>
        <w:t xml:space="preserve">ВЛИ-0,4 </w:t>
      </w:r>
      <w:proofErr w:type="spellStart"/>
      <w:r w:rsidRPr="004E4459">
        <w:rPr>
          <w:lang w:eastAsia="ru-RU"/>
        </w:rPr>
        <w:t>кВ</w:t>
      </w:r>
      <w:proofErr w:type="spellEnd"/>
      <w:r w:rsidRPr="004E4459">
        <w:rPr>
          <w:lang w:eastAsia="ru-RU"/>
        </w:rPr>
        <w:t xml:space="preserve"> от КТПК-118 ф.16 ПС </w:t>
      </w:r>
      <w:proofErr w:type="spellStart"/>
      <w:r w:rsidRPr="004E4459">
        <w:rPr>
          <w:lang w:eastAsia="ru-RU"/>
        </w:rPr>
        <w:t>Началово</w:t>
      </w:r>
      <w:proofErr w:type="spellEnd"/>
      <w:r w:rsidR="00102C67" w:rsidRPr="004E4459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0B302E" w:rsidRPr="00736AA5">
        <w:lastRenderedPageBreak/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965A5"/>
    <w:multiLevelType w:val="hybridMultilevel"/>
    <w:tmpl w:val="85BC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4459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E5B99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BDD7-7AC4-4C28-92AF-D9F35A27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39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05:00Z</dcterms:created>
  <dcterms:modified xsi:type="dcterms:W3CDTF">2022-03-15T08:05:00Z</dcterms:modified>
</cp:coreProperties>
</file>